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67EA01BA" w:rsidR="00DA71E1" w:rsidRPr="005A6BD0" w:rsidRDefault="003820A3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LIASIM</w:t>
      </w:r>
      <w:r w:rsidR="00DA71E1" w:rsidRPr="005A6BD0">
        <w:rPr>
          <w:sz w:val="20"/>
          <w:szCs w:val="20"/>
        </w:rPr>
        <w:t xml:space="preserve">,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2D26FCC4" w14:textId="131E0175" w:rsidR="00DA71E1" w:rsidRPr="005A6BD0" w:rsidRDefault="005E4F1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</w:t>
      </w:r>
      <w:r w:rsidR="00F74145">
        <w:rPr>
          <w:sz w:val="20"/>
          <w:szCs w:val="20"/>
        </w:rPr>
        <w:t>83/40</w:t>
      </w:r>
    </w:p>
    <w:p w14:paraId="4BBBA559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1751221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1E95F7A5" w14:textId="77B8A7B2" w:rsidR="003820A3" w:rsidRDefault="003820A3" w:rsidP="00BC6576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</w:t>
      </w:r>
      <w:r w:rsidR="00143A9A">
        <w:rPr>
          <w:sz w:val="20"/>
          <w:szCs w:val="20"/>
        </w:rPr>
        <w:t xml:space="preserve"> alebo iným prevádzkovateľom živnosti (veľkoobchod)</w:t>
      </w:r>
    </w:p>
    <w:p w14:paraId="02065CF7" w14:textId="01E2CF6B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Činnosť podnikateľských, organizačných a ekonomických poradcov</w:t>
      </w:r>
    </w:p>
    <w:p w14:paraId="753BFDCE" w14:textId="6889509B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Vedenie účtovníctva</w:t>
      </w:r>
    </w:p>
    <w:p w14:paraId="76E633E1" w14:textId="008923D1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Administratívne služby</w:t>
      </w:r>
    </w:p>
    <w:p w14:paraId="282FC6F8" w14:textId="3A0C9133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Reklamné a marketingové služby</w:t>
      </w:r>
    </w:p>
    <w:p w14:paraId="0F2B1531" w14:textId="20A2A474" w:rsidR="00143A9A" w:rsidRDefault="00143A9A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Organizovanie kultúrnych a iných spoločenských podujatí</w:t>
      </w:r>
    </w:p>
    <w:p w14:paraId="7B3EC0D5" w14:textId="3178B732" w:rsidR="00143A9A" w:rsidRDefault="00143A9A" w:rsidP="00143A9A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Čistiace a upratovacie služby</w:t>
      </w:r>
    </w:p>
    <w:p w14:paraId="7241F5D7" w14:textId="7694E27E" w:rsidR="001F4AB6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4CE1FE48" w14:textId="77777777" w:rsidR="00A46F6E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</w:t>
      </w:r>
      <w:r w:rsidR="00A46F6E">
        <w:rPr>
          <w:sz w:val="20"/>
          <w:szCs w:val="20"/>
        </w:rPr>
        <w:t xml:space="preserve"> (maloobchod) alebo iným </w:t>
      </w:r>
    </w:p>
    <w:p w14:paraId="438620B5" w14:textId="6F44DF60" w:rsidR="00A46F6E" w:rsidRDefault="00A46F6E" w:rsidP="006947BF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teľom živnosti (veľkoobchod)</w:t>
      </w:r>
    </w:p>
    <w:p w14:paraId="423F31E8" w14:textId="403A5166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obslužných služieb pri kultúrnych a iných spoločenských podujatiach</w:t>
      </w:r>
    </w:p>
    <w:p w14:paraId="185182B6" w14:textId="5095272A" w:rsidR="006947BF" w:rsidRDefault="006947BF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Diskotekárska činnosť</w:t>
      </w:r>
    </w:p>
    <w:p w14:paraId="050C568B" w14:textId="13815A39" w:rsidR="006947BF" w:rsidRDefault="006947BF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služieb informátora</w:t>
      </w:r>
    </w:p>
    <w:p w14:paraId="646EF4D4" w14:textId="4DE1AEC7" w:rsidR="006947BF" w:rsidRDefault="006947BF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Nákladná cestná doprava vykonávaná vozidlami s celkovou hmotnosťou do 3,5 t vrátane prípojného  vozidla</w:t>
      </w:r>
    </w:p>
    <w:p w14:paraId="65FAF529" w14:textId="60E9FB1B" w:rsidR="006947BF" w:rsidRDefault="00CB5504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Ubytovacie služby s poskytovaním prípravy a predaja jedál, nápojov a polotovarov  ubytovaným hosťom v ubytovacích zariadeniach s kapacitou do 10 lôžok</w:t>
      </w:r>
    </w:p>
    <w:p w14:paraId="0B531FF7" w14:textId="733A5BDA" w:rsidR="00CB5504" w:rsidRDefault="00CB5504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vádzkovanie jaslí</w:t>
      </w:r>
    </w:p>
    <w:p w14:paraId="20E2BB86" w14:textId="63C94D93" w:rsidR="00CB5504" w:rsidRDefault="00CB5504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oskytovanie</w:t>
      </w:r>
      <w:r w:rsidR="00BC6576">
        <w:rPr>
          <w:sz w:val="20"/>
          <w:szCs w:val="20"/>
        </w:rPr>
        <w:t xml:space="preserve"> sociálnych  služieb</w:t>
      </w:r>
    </w:p>
    <w:p w14:paraId="3CB1EB7A" w14:textId="0DAD0636" w:rsidR="00BC6576" w:rsidRPr="005A6BD0" w:rsidRDefault="00BC6576" w:rsidP="00CB5504">
      <w:pPr>
        <w:pStyle w:val="Bezriadkovania"/>
        <w:ind w:left="567"/>
        <w:rPr>
          <w:sz w:val="20"/>
          <w:szCs w:val="20"/>
        </w:rPr>
      </w:pPr>
      <w:r>
        <w:rPr>
          <w:sz w:val="20"/>
          <w:szCs w:val="20"/>
        </w:rPr>
        <w:t>Prevádzkovanie výdajne stravy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0522F88D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06238F">
        <w:rPr>
          <w:rFonts w:eastAsia="Times New Roman"/>
          <w:sz w:val="20"/>
          <w:szCs w:val="20"/>
        </w:rPr>
        <w:t>13.októbr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0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7777777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1</w:t>
      </w:r>
      <w:r w:rsidR="005E4F13">
        <w:rPr>
          <w:rFonts w:eastAsia="Times New Roman"/>
          <w:sz w:val="20"/>
          <w:szCs w:val="20"/>
        </w:rPr>
        <w:t>9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5E4F13">
        <w:rPr>
          <w:rFonts w:eastAsia="Times New Roman"/>
          <w:sz w:val="20"/>
          <w:szCs w:val="20"/>
        </w:rPr>
        <w:t>9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EF8FD81" w:rsidR="00DF554E" w:rsidRPr="005A6BD0" w:rsidRDefault="00BC657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31223813" w:rsidR="00DF554E" w:rsidRPr="005A6BD0" w:rsidRDefault="00DF554E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08CDEE46" w:rsidR="00DF554E" w:rsidRPr="005A6BD0" w:rsidRDefault="00DF554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lastRenderedPageBreak/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3A953A1B" w:rsidR="005D6C11" w:rsidRDefault="005D6C11" w:rsidP="005D6C11">
            <w:pPr>
              <w:rPr>
                <w:sz w:val="20"/>
                <w:szCs w:val="20"/>
              </w:rPr>
            </w:pP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lastRenderedPageBreak/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5F3A9DD6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67581E74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8922D" w14:textId="77777777" w:rsidR="009A0B7F" w:rsidRDefault="009A0B7F" w:rsidP="00DA71E1">
      <w:pPr>
        <w:spacing w:after="0" w:line="240" w:lineRule="auto"/>
      </w:pPr>
      <w:r>
        <w:separator/>
      </w:r>
    </w:p>
  </w:endnote>
  <w:endnote w:type="continuationSeparator" w:id="0">
    <w:p w14:paraId="7D1D3A55" w14:textId="77777777" w:rsidR="009A0B7F" w:rsidRDefault="009A0B7F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FED3D" w14:textId="77777777" w:rsidR="009A0B7F" w:rsidRDefault="009A0B7F" w:rsidP="00DA71E1">
      <w:pPr>
        <w:spacing w:after="0" w:line="240" w:lineRule="auto"/>
      </w:pPr>
      <w:r>
        <w:separator/>
      </w:r>
    </w:p>
  </w:footnote>
  <w:footnote w:type="continuationSeparator" w:id="0">
    <w:p w14:paraId="480F419A" w14:textId="77777777" w:rsidR="009A0B7F" w:rsidRDefault="009A0B7F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26F5" w14:textId="75E8472E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3820A3">
      <w:t>2120083482</w:t>
    </w:r>
  </w:p>
  <w:p w14:paraId="5F065FE4" w14:textId="1AF72209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3820A3">
      <w:t>481971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3735F"/>
    <w:rsid w:val="0006238F"/>
    <w:rsid w:val="000879C8"/>
    <w:rsid w:val="000E7606"/>
    <w:rsid w:val="000F2424"/>
    <w:rsid w:val="00143A9A"/>
    <w:rsid w:val="00154451"/>
    <w:rsid w:val="00194396"/>
    <w:rsid w:val="001A01D8"/>
    <w:rsid w:val="001F4AB6"/>
    <w:rsid w:val="00242353"/>
    <w:rsid w:val="00267A43"/>
    <w:rsid w:val="002737EC"/>
    <w:rsid w:val="003636F2"/>
    <w:rsid w:val="00370E00"/>
    <w:rsid w:val="00374332"/>
    <w:rsid w:val="003820A3"/>
    <w:rsid w:val="003C1829"/>
    <w:rsid w:val="003D46E7"/>
    <w:rsid w:val="003E6E78"/>
    <w:rsid w:val="004F06A8"/>
    <w:rsid w:val="005070E6"/>
    <w:rsid w:val="005A6BD0"/>
    <w:rsid w:val="005D6C11"/>
    <w:rsid w:val="005E1751"/>
    <w:rsid w:val="005E4F13"/>
    <w:rsid w:val="006522AA"/>
    <w:rsid w:val="006947BF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0B7F"/>
    <w:rsid w:val="009A7006"/>
    <w:rsid w:val="00A06CD9"/>
    <w:rsid w:val="00A22359"/>
    <w:rsid w:val="00A46F6E"/>
    <w:rsid w:val="00AB2391"/>
    <w:rsid w:val="00AC6C6D"/>
    <w:rsid w:val="00B43073"/>
    <w:rsid w:val="00B735EC"/>
    <w:rsid w:val="00B75A42"/>
    <w:rsid w:val="00BC6576"/>
    <w:rsid w:val="00C048BF"/>
    <w:rsid w:val="00C04B70"/>
    <w:rsid w:val="00C648A2"/>
    <w:rsid w:val="00CB3A2D"/>
    <w:rsid w:val="00CB5504"/>
    <w:rsid w:val="00D23D35"/>
    <w:rsid w:val="00D53465"/>
    <w:rsid w:val="00D77CAC"/>
    <w:rsid w:val="00DA71E1"/>
    <w:rsid w:val="00DA7D09"/>
    <w:rsid w:val="00DC04E7"/>
    <w:rsid w:val="00DF554E"/>
    <w:rsid w:val="00ED3CE2"/>
    <w:rsid w:val="00F016E0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0-10-18T17:53:00Z</dcterms:created>
  <dcterms:modified xsi:type="dcterms:W3CDTF">2020-10-18T18:03:00Z</dcterms:modified>
</cp:coreProperties>
</file>